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4BEB" w14:textId="26009B07" w:rsidR="00D4402D" w:rsidRPr="00D4402D" w:rsidRDefault="00D4402D" w:rsidP="00D4402D">
      <w:r w:rsidRPr="00D4402D">
        <w:t>http://gityuan.com/2016/12/31/input-ipc/</w:t>
      </w:r>
    </w:p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7A646A" w:rsidP="002C440A">
      <w:pPr>
        <w:rPr>
          <w:rFonts w:hint="eastAsia"/>
        </w:rPr>
      </w:pPr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Pr="002C440A" w:rsidRDefault="007A646A" w:rsidP="002C440A">
      <w:hyperlink r:id="rId9" w:history="1">
        <w:r w:rsidRPr="007A646A">
          <w:rPr>
            <w:rStyle w:val="a9"/>
            <w:rFonts w:hint="eastAsia"/>
          </w:rPr>
          <w:t>如何自学</w:t>
        </w:r>
        <w:r w:rsidRPr="007A646A">
          <w:rPr>
            <w:rStyle w:val="a9"/>
            <w:rFonts w:hint="eastAsia"/>
          </w:rPr>
          <w:t>Android</w:t>
        </w:r>
        <w:r w:rsidRPr="007A646A">
          <w:rPr>
            <w:rStyle w:val="a9"/>
            <w:rFonts w:hint="eastAsia"/>
          </w:rPr>
          <w:t>？</w:t>
        </w:r>
      </w:hyperlink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pPr>
        <w:rPr>
          <w:rFonts w:hint="eastAsia"/>
        </w:rPr>
      </w:pPr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lastRenderedPageBreak/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lastRenderedPageBreak/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4EA1E1A" w14:textId="6AEC0B01" w:rsidR="00D068C9" w:rsidRDefault="00D068C9" w:rsidP="00D068C9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0B5373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0B5373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pPr>
        <w:rPr>
          <w:rFonts w:hint="eastAsia"/>
        </w:rPr>
      </w:pPr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0B5373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lastRenderedPageBreak/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2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2"/>
      <w:r w:rsidR="006851D1">
        <w:rPr>
          <w:rStyle w:val="a5"/>
        </w:rPr>
        <w:commentReference w:id="12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3"/>
      <w:r w:rsidR="00807EBD">
        <w:rPr>
          <w:rStyle w:val="a5"/>
        </w:rPr>
        <w:commentReference w:id="13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4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4"/>
      <w:r w:rsidR="00807EBD">
        <w:rPr>
          <w:rStyle w:val="a5"/>
        </w:rPr>
        <w:commentReference w:id="14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pPr>
        <w:rPr>
          <w:rFonts w:hint="eastAsia"/>
        </w:rPr>
      </w:pPr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lastRenderedPageBreak/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5"/>
      <w:r>
        <w:rPr>
          <w:rFonts w:hint="eastAsia"/>
        </w:rPr>
        <w:t>ANR</w:t>
      </w:r>
      <w:commentRangeEnd w:id="15"/>
      <w:r>
        <w:rPr>
          <w:rStyle w:val="a5"/>
        </w:rPr>
        <w:commentReference w:id="15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6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6"/>
      <w:r w:rsidR="00A52A68">
        <w:rPr>
          <w:rStyle w:val="a5"/>
        </w:rPr>
        <w:commentReference w:id="16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pPr>
        <w:rPr>
          <w:rFonts w:hint="eastAsia"/>
        </w:rPr>
      </w:pPr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7"/>
      <w:r>
        <w:rPr>
          <w:rFonts w:hint="eastAsia"/>
        </w:rPr>
        <w:t>PowerManagerService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8"/>
      <w:r w:rsidRPr="003F75C1">
        <w:rPr>
          <w:rFonts w:hint="eastAsia"/>
          <w:b/>
        </w:rPr>
        <w:t>erActivityFromN</w:t>
      </w:r>
      <w:commentRangeEnd w:id="18"/>
      <w:r>
        <w:rPr>
          <w:rStyle w:val="a5"/>
        </w:rPr>
        <w:commentReference w:id="18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19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19"/>
      <w:r>
        <w:rPr>
          <w:rStyle w:val="a5"/>
        </w:rPr>
        <w:commentReference w:id="19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0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0"/>
      <w:r w:rsidR="00A86DFE">
        <w:rPr>
          <w:rStyle w:val="a5"/>
        </w:rPr>
        <w:commentReference w:id="20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</w:t>
      </w:r>
      <w:r>
        <w:rPr>
          <w:rFonts w:hint="eastAsia"/>
        </w:rPr>
        <w:lastRenderedPageBreak/>
        <w:t>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  <w:rPr>
          <w:rFonts w:hint="eastAsia"/>
        </w:r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pPr>
        <w:rPr>
          <w:rFonts w:hint="eastAsia"/>
        </w:rPr>
      </w:pPr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1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1"/>
      <w:r w:rsidR="0042700F">
        <w:rPr>
          <w:rStyle w:val="a5"/>
        </w:rPr>
        <w:commentReference w:id="21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lastRenderedPageBreak/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pPr>
        <w:rPr>
          <w:rFonts w:hint="eastAsia"/>
        </w:rPr>
      </w:pPr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lastRenderedPageBreak/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lastRenderedPageBreak/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lastRenderedPageBreak/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lastRenderedPageBreak/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lastRenderedPageBreak/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7F22C852" w14:textId="693E67D4" w:rsidR="00D57957" w:rsidRDefault="00D57957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</w:t>
      </w:r>
      <w:r>
        <w:t>分析</w:t>
      </w:r>
    </w:p>
    <w:p w14:paraId="1A222C53" w14:textId="77777777" w:rsidR="00D57957" w:rsidRPr="00D57957" w:rsidRDefault="00D57957" w:rsidP="00D57957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2"/>
      <w:r w:rsidRPr="00292F15">
        <w:rPr>
          <w:rFonts w:hint="eastAsia"/>
        </w:rPr>
        <w:t>oardLayout</w:t>
      </w:r>
      <w:commentRangeEnd w:id="22"/>
      <w:r w:rsidR="00890361">
        <w:rPr>
          <w:rStyle w:val="a5"/>
          <w:b w:val="0"/>
          <w:bCs w:val="0"/>
          <w:kern w:val="2"/>
        </w:rPr>
        <w:commentReference w:id="22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0B5373" w:rsidP="00890361">
      <w:hyperlink r:id="rId8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0B5373" w:rsidP="000A4815">
      <w:pPr>
        <w:rPr>
          <w:rStyle w:val="a9"/>
        </w:rPr>
      </w:pPr>
      <w:hyperlink r:id="rId8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0B5373" w:rsidP="006D1215">
      <w:hyperlink r:id="rId8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0B5373" w:rsidP="006D1215">
      <w:hyperlink r:id="rId8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0B5373" w:rsidP="006D1215">
      <w:hyperlink r:id="rId9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0B5373" w:rsidP="006D1215">
      <w:hyperlink r:id="rId9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0B5373" w:rsidP="006D1215">
      <w:hyperlink r:id="rId9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>
      <w:pPr>
        <w:rPr>
          <w:rFonts w:hint="eastAsia"/>
        </w:rPr>
      </w:pPr>
      <w:bookmarkStart w:id="23" w:name="_GoBack"/>
      <w:bookmarkEnd w:id="23"/>
    </w:p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pPr>
        <w:rPr>
          <w:rFonts w:hint="eastAsia"/>
        </w:rPr>
      </w:pPr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0B5373" w:rsidRDefault="000B537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0B5373" w:rsidRDefault="000B537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0B5373" w:rsidRDefault="000B5373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" w:date="2018-06-22T01:53:00Z" w:initials="k">
    <w:p w14:paraId="15D2C4CB" w14:textId="0C7843FA" w:rsidR="000B5373" w:rsidRPr="00430822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3" w:author="key" w:date="2018-06-22T01:56:00Z" w:initials="k">
    <w:p w14:paraId="3EF16B45" w14:textId="09BE9AF3" w:rsidR="000B5373" w:rsidRDefault="000B5373">
      <w:pPr>
        <w:pStyle w:val="a6"/>
        <w:rPr>
          <w:rFonts w:hint="eastAsia"/>
        </w:rPr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 w:rsidR="003830FC">
        <w:rPr>
          <w:rFonts w:hint="eastAsia"/>
        </w:rPr>
        <w:t>，在</w:t>
      </w:r>
      <w:r w:rsidR="003830FC">
        <w:t>C++</w:t>
      </w:r>
      <w:r w:rsidR="003830FC">
        <w:t>里面完成</w:t>
      </w:r>
      <w:r w:rsidR="003830FC">
        <w:rPr>
          <w:rFonts w:hint="eastAsia"/>
        </w:rPr>
        <w:t>了</w:t>
      </w:r>
      <w:r w:rsidR="003830FC">
        <w:t>分发</w:t>
      </w:r>
    </w:p>
  </w:comment>
  <w:comment w:id="14" w:author="key" w:date="2018-06-22T01:56:00Z" w:initials="k">
    <w:p w14:paraId="7EE11DBC" w14:textId="21746FF5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5" w:author="key" w:date="2018-06-22T02:10:00Z" w:initials="k">
    <w:p w14:paraId="2382A7CE" w14:textId="64135CDC" w:rsidR="000B5373" w:rsidRPr="00706BA1" w:rsidRDefault="000B5373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6" w:author="key" w:date="2018-06-22T02:14:00Z" w:initials="k">
    <w:p w14:paraId="62D32A50" w14:textId="2608D3B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7" w:author="key" w:date="2018-06-22T02:17:00Z" w:initials="k">
    <w:p w14:paraId="21A546C2" w14:textId="7A840245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8" w:author="key" w:date="2018-06-22T02:17:00Z" w:initials="k">
    <w:p w14:paraId="3557F83E" w14:textId="3FAE2A80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19" w:author="key" w:date="2018-06-22T02:21:00Z" w:initials="k">
    <w:p w14:paraId="204AE61D" w14:textId="7A9B911B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0" w:author="key" w:date="2018-06-22T02:26:00Z" w:initials="k">
    <w:p w14:paraId="7944E1C5" w14:textId="5AFE7DA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1" w:author="key" w:date="2018-06-22T02:33:00Z" w:initials="k">
    <w:p w14:paraId="506E3C57" w14:textId="26E99FFA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2" w:author="key" w:date="2018-06-13T03:23:00Z" w:initials="k">
    <w:p w14:paraId="70BB1325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3DC6" w14:textId="77777777" w:rsidR="00F45033" w:rsidRDefault="00F45033" w:rsidP="003851EF">
      <w:r>
        <w:separator/>
      </w:r>
    </w:p>
  </w:endnote>
  <w:endnote w:type="continuationSeparator" w:id="0">
    <w:p w14:paraId="3715E425" w14:textId="77777777" w:rsidR="00F45033" w:rsidRDefault="00F45033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D1A98" w14:textId="77777777" w:rsidR="00F45033" w:rsidRDefault="00F45033" w:rsidP="003851EF">
      <w:r>
        <w:separator/>
      </w:r>
    </w:p>
  </w:footnote>
  <w:footnote w:type="continuationSeparator" w:id="0">
    <w:p w14:paraId="2AF0DA02" w14:textId="77777777" w:rsidR="00F45033" w:rsidRDefault="00F45033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5"/>
  </w:num>
  <w:num w:numId="9">
    <w:abstractNumId w:val="12"/>
  </w:num>
  <w:num w:numId="10">
    <w:abstractNumId w:val="43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6"/>
  </w:num>
  <w:num w:numId="18">
    <w:abstractNumId w:val="2"/>
  </w:num>
  <w:num w:numId="19">
    <w:abstractNumId w:val="34"/>
  </w:num>
  <w:num w:numId="20">
    <w:abstractNumId w:val="1"/>
  </w:num>
  <w:num w:numId="21">
    <w:abstractNumId w:val="0"/>
  </w:num>
  <w:num w:numId="22">
    <w:abstractNumId w:val="35"/>
  </w:num>
  <w:num w:numId="23">
    <w:abstractNumId w:val="23"/>
  </w:num>
  <w:num w:numId="24">
    <w:abstractNumId w:val="6"/>
  </w:num>
  <w:num w:numId="25">
    <w:abstractNumId w:val="16"/>
  </w:num>
  <w:num w:numId="26">
    <w:abstractNumId w:val="39"/>
  </w:num>
  <w:num w:numId="27">
    <w:abstractNumId w:val="30"/>
  </w:num>
  <w:num w:numId="28">
    <w:abstractNumId w:val="3"/>
  </w:num>
  <w:num w:numId="29">
    <w:abstractNumId w:val="13"/>
  </w:num>
  <w:num w:numId="30">
    <w:abstractNumId w:val="37"/>
  </w:num>
  <w:num w:numId="31">
    <w:abstractNumId w:val="18"/>
  </w:num>
  <w:num w:numId="32">
    <w:abstractNumId w:val="22"/>
  </w:num>
  <w:num w:numId="33">
    <w:abstractNumId w:val="41"/>
  </w:num>
  <w:num w:numId="34">
    <w:abstractNumId w:val="38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19"/>
  </w:num>
  <w:num w:numId="40">
    <w:abstractNumId w:val="29"/>
  </w:num>
  <w:num w:numId="41">
    <w:abstractNumId w:val="42"/>
  </w:num>
  <w:num w:numId="42">
    <w:abstractNumId w:val="31"/>
  </w:num>
  <w:num w:numId="43">
    <w:abstractNumId w:val="26"/>
  </w:num>
  <w:num w:numId="44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75234"/>
    <w:rsid w:val="00276933"/>
    <w:rsid w:val="0029299A"/>
    <w:rsid w:val="00292F15"/>
    <w:rsid w:val="002B18E6"/>
    <w:rsid w:val="002C16BA"/>
    <w:rsid w:val="002C440A"/>
    <w:rsid w:val="002C4946"/>
    <w:rsid w:val="002D1B2E"/>
    <w:rsid w:val="002D2616"/>
    <w:rsid w:val="002D65AF"/>
    <w:rsid w:val="002E3F2D"/>
    <w:rsid w:val="002F730D"/>
    <w:rsid w:val="002F7F8E"/>
    <w:rsid w:val="00321B37"/>
    <w:rsid w:val="00336D19"/>
    <w:rsid w:val="0034028C"/>
    <w:rsid w:val="003435AB"/>
    <w:rsid w:val="003830FC"/>
    <w:rsid w:val="003851EF"/>
    <w:rsid w:val="003940E7"/>
    <w:rsid w:val="003B695F"/>
    <w:rsid w:val="003C4581"/>
    <w:rsid w:val="003F75C1"/>
    <w:rsid w:val="004076A8"/>
    <w:rsid w:val="004109DC"/>
    <w:rsid w:val="0042700F"/>
    <w:rsid w:val="00430822"/>
    <w:rsid w:val="0046385C"/>
    <w:rsid w:val="00473198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206CA"/>
    <w:rsid w:val="00633DA9"/>
    <w:rsid w:val="0064061A"/>
    <w:rsid w:val="00647971"/>
    <w:rsid w:val="006537E1"/>
    <w:rsid w:val="00654845"/>
    <w:rsid w:val="006563C2"/>
    <w:rsid w:val="006851D1"/>
    <w:rsid w:val="00685EF2"/>
    <w:rsid w:val="00697BF8"/>
    <w:rsid w:val="006A6812"/>
    <w:rsid w:val="006C2BC6"/>
    <w:rsid w:val="006D1215"/>
    <w:rsid w:val="006D5035"/>
    <w:rsid w:val="006E573A"/>
    <w:rsid w:val="006F0E54"/>
    <w:rsid w:val="00706BA1"/>
    <w:rsid w:val="00712FBF"/>
    <w:rsid w:val="00714FCF"/>
    <w:rsid w:val="00733351"/>
    <w:rsid w:val="0073483A"/>
    <w:rsid w:val="00754C2B"/>
    <w:rsid w:val="007A646A"/>
    <w:rsid w:val="007F5A89"/>
    <w:rsid w:val="008016D2"/>
    <w:rsid w:val="00807EBD"/>
    <w:rsid w:val="00830631"/>
    <w:rsid w:val="008310BB"/>
    <w:rsid w:val="00840B9A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23C1"/>
    <w:rsid w:val="00A37264"/>
    <w:rsid w:val="00A4077B"/>
    <w:rsid w:val="00A40848"/>
    <w:rsid w:val="00A521EF"/>
    <w:rsid w:val="00A52A68"/>
    <w:rsid w:val="00A54CCD"/>
    <w:rsid w:val="00A6548B"/>
    <w:rsid w:val="00A76948"/>
    <w:rsid w:val="00A801EA"/>
    <w:rsid w:val="00A845FB"/>
    <w:rsid w:val="00A85016"/>
    <w:rsid w:val="00A86DFE"/>
    <w:rsid w:val="00A9023C"/>
    <w:rsid w:val="00AB7B90"/>
    <w:rsid w:val="00AE1ED1"/>
    <w:rsid w:val="00AE23EC"/>
    <w:rsid w:val="00AE63D3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C60AE"/>
    <w:rsid w:val="00CD1461"/>
    <w:rsid w:val="00CD3089"/>
    <w:rsid w:val="00CD5306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C28D3"/>
    <w:rsid w:val="00ED7C8D"/>
    <w:rsid w:val="00EF3764"/>
    <w:rsid w:val="00EF4F7F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FB890232-FA6B-48A9-85C6-5E3DA22F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84" Type="http://schemas.openxmlformats.org/officeDocument/2006/relationships/image" Target="media/image10.png"/><Relationship Id="rId89" Type="http://schemas.openxmlformats.org/officeDocument/2006/relationships/image" Target="media/image12.png"/><Relationship Id="rId16" Type="http://schemas.openxmlformats.org/officeDocument/2006/relationships/hyperlink" Target="http://gityuan.com/2016/12/10/input-manager/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dasusu/p/7403698.html" TargetMode="External"/><Relationship Id="rId95" Type="http://schemas.openxmlformats.org/officeDocument/2006/relationships/hyperlink" Target="https://blog.csdn.net/tankai19880619/article/details/8556282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www.jianshu.com/p/544984e19e5c" TargetMode="External"/><Relationship Id="rId88" Type="http://schemas.openxmlformats.org/officeDocument/2006/relationships/hyperlink" Target="javascript:%20void%200" TargetMode="External"/><Relationship Id="rId91" Type="http://schemas.openxmlformats.org/officeDocument/2006/relationships/hyperlink" Target="https://www.jianshu.com/p/9528114bcded?utm_campaign=maleskine&amp;utm_content=note&amp;utm_medium=seo_notes&amp;utm_source=recommendation" TargetMode="External"/><Relationship Id="rId96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s://blog.csdn.net/tankai19880619/article/details/8556282" TargetMode="External"/><Relationship Id="rId94" Type="http://schemas.openxmlformats.org/officeDocument/2006/relationships/hyperlink" Target="https://blog.csdn.net/tankai19880619/article/details/8556282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w815878564/article/details/5333108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hub.com/KoVszone/GamePad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555C-6B6B-4AE1-B037-2A7A16E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92</Pages>
  <Words>16272</Words>
  <Characters>92756</Characters>
  <Application>Microsoft Office Word</Application>
  <DocSecurity>0</DocSecurity>
  <Lines>772</Lines>
  <Paragraphs>217</Paragraphs>
  <ScaleCrop>false</ScaleCrop>
  <Company>Microsoft</Company>
  <LinksUpToDate>false</LinksUpToDate>
  <CharactersWithSpaces>10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06</cp:revision>
  <dcterms:created xsi:type="dcterms:W3CDTF">2018-06-12T17:50:00Z</dcterms:created>
  <dcterms:modified xsi:type="dcterms:W3CDTF">2018-06-23T13:43:00Z</dcterms:modified>
</cp:coreProperties>
</file>